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B27985" w:rsidTr="00B27985">
        <w:trPr>
          <w:trHeight w:val="357"/>
        </w:trPr>
        <w:tc>
          <w:tcPr>
            <w:tcW w:w="9889" w:type="dxa"/>
            <w:gridSpan w:val="2"/>
            <w:vAlign w:val="bottom"/>
          </w:tcPr>
          <w:p w:rsidR="00B27985" w:rsidRDefault="00B2798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624F1E" w:rsidRDefault="009C0A13" w:rsidP="00BA4707">
            <w:pPr>
              <w:spacing w:line="268" w:lineRule="auto"/>
              <w:rPr>
                <w:rFonts w:eastAsia="Times New Roman"/>
                <w:sz w:val="26"/>
                <w:szCs w:val="26"/>
                <w:highlight w:val="yellow"/>
                <w:lang w:eastAsia="en-US"/>
              </w:rPr>
            </w:pPr>
            <w:r w:rsidRPr="009C0A13">
              <w:rPr>
                <w:rFonts w:eastAsia="Times New Roman"/>
                <w:sz w:val="26"/>
                <w:szCs w:val="26"/>
                <w:lang w:eastAsia="en-US"/>
              </w:rPr>
              <w:t>Социальной Инженерии</w:t>
            </w: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A55056" w:rsidRDefault="00B27985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27985" w:rsidRPr="00A55056" w:rsidTr="00B27985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27985" w:rsidRPr="00A55056" w:rsidTr="00B27985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85" w:rsidRPr="00A55056" w:rsidRDefault="00B2798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«Адаптивная физическая культура»</w:t>
            </w:r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5056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5056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A55056"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B27985" w:rsidRPr="009C0A13" w:rsidRDefault="007E686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2</w:t>
            </w:r>
            <w:r w:rsidR="00B27985" w:rsidRPr="009C0A13">
              <w:rPr>
                <w:sz w:val="26"/>
                <w:szCs w:val="26"/>
                <w:lang w:eastAsia="en-US"/>
              </w:rPr>
              <w:t>.03.0</w:t>
            </w:r>
            <w:r w:rsidR="008A3B66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209" w:type="dxa"/>
            <w:hideMark/>
          </w:tcPr>
          <w:p w:rsidR="00B27985" w:rsidRPr="009C0A13" w:rsidRDefault="008A3B66" w:rsidP="00A5505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урналистика</w:t>
            </w:r>
          </w:p>
        </w:tc>
      </w:tr>
      <w:tr w:rsidR="00B27985" w:rsidTr="00B27985">
        <w:trPr>
          <w:trHeight w:val="567"/>
        </w:trPr>
        <w:tc>
          <w:tcPr>
            <w:tcW w:w="3330" w:type="dxa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B27985" w:rsidRPr="00624F1E" w:rsidRDefault="00CE695F" w:rsidP="00A55056">
            <w:pPr>
              <w:rPr>
                <w:sz w:val="26"/>
                <w:szCs w:val="26"/>
                <w:highlight w:val="yellow"/>
                <w:lang w:eastAsia="en-US"/>
              </w:rPr>
            </w:pPr>
            <w:bookmarkStart w:id="10" w:name="_GoBack"/>
            <w:r>
              <w:rPr>
                <w:sz w:val="26"/>
                <w:szCs w:val="26"/>
                <w:lang w:eastAsia="en-US"/>
              </w:rPr>
              <w:t>Ведение телевизионных программ</w:t>
            </w:r>
            <w:bookmarkEnd w:id="10"/>
          </w:p>
        </w:tc>
      </w:tr>
      <w:tr w:rsidR="00B27985" w:rsidTr="00B27985">
        <w:trPr>
          <w:trHeight w:val="567"/>
        </w:trPr>
        <w:tc>
          <w:tcPr>
            <w:tcW w:w="3330" w:type="dxa"/>
            <w:hideMark/>
          </w:tcPr>
          <w:p w:rsidR="00B27985" w:rsidRDefault="00B279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B27985" w:rsidRDefault="00B279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B27985" w:rsidTr="00B27985">
        <w:trPr>
          <w:trHeight w:val="567"/>
        </w:trPr>
        <w:tc>
          <w:tcPr>
            <w:tcW w:w="3330" w:type="dxa"/>
            <w:vAlign w:val="bottom"/>
            <w:hideMark/>
          </w:tcPr>
          <w:p w:rsidR="00B27985" w:rsidRDefault="00B279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B27985" w:rsidRDefault="00B279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27985" w:rsidTr="00B27985">
        <w:trPr>
          <w:trHeight w:val="964"/>
        </w:trPr>
        <w:tc>
          <w:tcPr>
            <w:tcW w:w="9822" w:type="dxa"/>
            <w:gridSpan w:val="4"/>
            <w:hideMark/>
          </w:tcPr>
          <w:p w:rsidR="00B27985" w:rsidRDefault="00B27985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«Элективные дисциплины по физической культуре и спорту. </w:t>
            </w:r>
            <w:r w:rsidR="00BD2D15">
              <w:rPr>
                <w:rFonts w:eastAsia="Times New Roman"/>
                <w:sz w:val="24"/>
                <w:szCs w:val="24"/>
                <w:lang w:eastAsia="en-US"/>
              </w:rPr>
              <w:t>Адаптивна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физическая культура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27985" w:rsidTr="00B2798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B27985" w:rsidRDefault="00B279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B27985" w:rsidTr="00B27985">
        <w:trPr>
          <w:trHeight w:val="283"/>
        </w:trPr>
        <w:tc>
          <w:tcPr>
            <w:tcW w:w="381" w:type="dxa"/>
            <w:vAlign w:val="center"/>
          </w:tcPr>
          <w:p w:rsidR="00B27985" w:rsidRPr="009C0A13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B27985" w:rsidRPr="009C0A13" w:rsidRDefault="00B27985" w:rsidP="00505C7C">
            <w:pPr>
              <w:ind w:left="-91"/>
              <w:rPr>
                <w:rFonts w:eastAsia="Times New Roman"/>
                <w:sz w:val="24"/>
                <w:szCs w:val="24"/>
                <w:lang w:eastAsia="en-US"/>
              </w:rPr>
            </w:pPr>
            <w:r w:rsidRPr="009C0A13">
              <w:rPr>
                <w:rFonts w:eastAsia="Times New Roman"/>
                <w:sz w:val="24"/>
                <w:szCs w:val="24"/>
                <w:lang w:eastAsia="en-US"/>
              </w:rPr>
              <w:t xml:space="preserve">1. </w:t>
            </w:r>
            <w:r w:rsidR="00505C7C" w:rsidRPr="009C0A13"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737" w:type="dxa"/>
            <w:gridSpan w:val="2"/>
            <w:vAlign w:val="center"/>
          </w:tcPr>
          <w:p w:rsidR="00B27985" w:rsidRPr="009C0A13" w:rsidRDefault="009C0A13" w:rsidP="00505C7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9C0A13">
              <w:rPr>
                <w:rFonts w:eastAsia="Times New Roman"/>
                <w:sz w:val="24"/>
                <w:szCs w:val="24"/>
                <w:lang w:eastAsia="en-US"/>
              </w:rPr>
              <w:t>Л.Ю. Колягина</w:t>
            </w:r>
          </w:p>
        </w:tc>
      </w:tr>
      <w:tr w:rsidR="00B27985" w:rsidTr="00B27985">
        <w:trPr>
          <w:trHeight w:val="283"/>
        </w:trPr>
        <w:tc>
          <w:tcPr>
            <w:tcW w:w="381" w:type="dxa"/>
            <w:vAlign w:val="center"/>
          </w:tcPr>
          <w:p w:rsidR="00B27985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B27985" w:rsidRDefault="00B279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B27985" w:rsidRDefault="00B2798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27985" w:rsidTr="00B279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B27985" w:rsidRDefault="00B27985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B27985" w:rsidRDefault="00B27985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CA0BCA">
      <w:pPr>
        <w:pStyle w:val="af0"/>
        <w:ind w:left="0" w:firstLine="709"/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8933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7C1AB8" w:rsidRDefault="00797466" w:rsidP="00B3255D">
      <w:pPr>
        <w:pStyle w:val="2"/>
        <w:rPr>
          <w:i/>
        </w:rPr>
      </w:pPr>
      <w:r w:rsidRPr="007C1AB8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7C1AB8" w:rsidRDefault="007E18CB" w:rsidP="00B3400A">
      <w:pPr>
        <w:pStyle w:val="2"/>
      </w:pPr>
      <w:r w:rsidRPr="007C1AB8">
        <w:t xml:space="preserve">Место </w:t>
      </w:r>
      <w:r w:rsidR="00E72896" w:rsidRPr="007C1AB8">
        <w:t>учебной дисциплины</w:t>
      </w:r>
      <w:r w:rsidR="00F14B42" w:rsidRPr="007C1AB8">
        <w:rPr>
          <w:sz w:val="24"/>
          <w:szCs w:val="24"/>
        </w:rPr>
        <w:t xml:space="preserve"> </w:t>
      </w:r>
      <w:r w:rsidRPr="007C1AB8">
        <w:t>в структуре ОПОП</w:t>
      </w:r>
    </w:p>
    <w:p w:rsidR="00407D8B" w:rsidRPr="009C4E1B" w:rsidRDefault="009B4BCD" w:rsidP="00CA0BC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BD2D15">
        <w:rPr>
          <w:rFonts w:eastAsia="Times New Roman"/>
          <w:sz w:val="24"/>
          <w:szCs w:val="24"/>
        </w:rPr>
        <w:t>.</w:t>
      </w:r>
      <w:r w:rsidR="00E72896"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>иками образовательных отношений.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CA0BCA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BD2D15">
        <w:rPr>
          <w:rFonts w:eastAsia="Times New Roman"/>
          <w:sz w:val="24"/>
          <w:szCs w:val="24"/>
        </w:rPr>
        <w:t xml:space="preserve">.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282F5B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="00412169" w:rsidRPr="001B468C">
        <w:t xml:space="preserve"> </w:t>
      </w:r>
      <w:r w:rsidR="00412169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р</w:t>
      </w:r>
      <w:r w:rsidR="00412169" w:rsidRPr="001B468C">
        <w:rPr>
          <w:rFonts w:eastAsia="YS Text"/>
          <w:sz w:val="24"/>
          <w:szCs w:val="24"/>
        </w:rPr>
        <w:t>азвитие основных физических качеств (быстроты, скорости, силы, выносливости, ловкости, гибкости);</w:t>
      </w:r>
    </w:p>
    <w:p w:rsidR="00412169" w:rsidRDefault="00282F5B" w:rsidP="00282F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1216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1C5ADF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70193A" w:rsidRDefault="009105BD" w:rsidP="00B3400A">
      <w:pPr>
        <w:pStyle w:val="2"/>
        <w:rPr>
          <w:i/>
        </w:rPr>
      </w:pPr>
      <w:r w:rsidRPr="0070193A">
        <w:lastRenderedPageBreak/>
        <w:t>Формируемые компетенции,</w:t>
      </w:r>
      <w:r w:rsidR="00E55739" w:rsidRPr="0070193A">
        <w:t xml:space="preserve"> и</w:t>
      </w:r>
      <w:r w:rsidR="00BB07B6" w:rsidRPr="0070193A">
        <w:t>ндикаторы достижения</w:t>
      </w:r>
      <w:r w:rsidR="00495850" w:rsidRPr="0070193A">
        <w:t xml:space="preserve"> компетенци</w:t>
      </w:r>
      <w:r w:rsidR="00E55739" w:rsidRPr="0070193A">
        <w:t>й</w:t>
      </w:r>
      <w:r w:rsidR="00495850" w:rsidRPr="0070193A">
        <w:t>, соотнесённые с планируемыми резу</w:t>
      </w:r>
      <w:r w:rsidR="00E55739" w:rsidRPr="0070193A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6862DB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 xml:space="preserve">основ адаптивной физической культуры и </w:t>
            </w:r>
            <w:proofErr w:type="spellStart"/>
            <w:r w:rsidRPr="001B468C">
              <w:t>здоровьесберегаю</w:t>
            </w:r>
            <w:r w:rsidR="00945FAC">
              <w:t>щ</w:t>
            </w:r>
            <w:r>
              <w:t>и</w:t>
            </w:r>
            <w:r w:rsidRPr="001B468C">
              <w:t>х</w:t>
            </w:r>
            <w:proofErr w:type="spellEnd"/>
            <w:r w:rsidRPr="001B468C">
              <w:t xml:space="preserve">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 xml:space="preserve">Применяет опыт физкультурно-спортивной деятельности в адаптивной физической культуре для достижения жизненных и профессиональных целей и </w:t>
            </w:r>
            <w:proofErr w:type="spellStart"/>
            <w:r w:rsidRPr="001B468C">
              <w:t>саморегуляции</w:t>
            </w:r>
            <w:proofErr w:type="spellEnd"/>
            <w:r w:rsidRPr="001B468C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70193A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70193A">
        <w:rPr>
          <w:sz w:val="24"/>
          <w:szCs w:val="24"/>
        </w:rPr>
        <w:t xml:space="preserve">Общая трудоёмкость </w:t>
      </w:r>
      <w:r w:rsidR="004015E3" w:rsidRPr="0070193A">
        <w:rPr>
          <w:sz w:val="24"/>
          <w:szCs w:val="24"/>
        </w:rPr>
        <w:t xml:space="preserve">учебной дисциплины </w:t>
      </w:r>
      <w:r w:rsidR="00BF3112" w:rsidRPr="0070193A">
        <w:rPr>
          <w:sz w:val="24"/>
          <w:szCs w:val="24"/>
        </w:rPr>
        <w:t xml:space="preserve">по учебному плану </w:t>
      </w:r>
      <w:r w:rsidRPr="0070193A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70193A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</w:t>
      </w:r>
      <w:r w:rsidR="00F968C8" w:rsidRPr="0070193A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D30C59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6497" w:rsidRDefault="008A3B66" w:rsidP="00A16A9B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8A3B66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6497" w:rsidRDefault="00262427" w:rsidP="00AA0F89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F471D1" w:rsidP="009B399A">
            <w:pPr>
              <w:ind w:left="28"/>
              <w:jc w:val="center"/>
            </w:pPr>
            <w:r>
              <w:t>1</w:t>
            </w:r>
            <w:r w:rsidR="00E55B48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D30C59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6497" w:rsidRDefault="00AA0F89" w:rsidP="00A16A9B">
            <w:pPr>
              <w:ind w:left="28"/>
              <w:jc w:val="center"/>
              <w:rPr>
                <w:lang w:val="en-US"/>
              </w:rPr>
            </w:pPr>
            <w:r w:rsidRPr="00F471D1">
              <w:t>5</w:t>
            </w:r>
            <w:r w:rsidR="008A3B66">
              <w:rPr>
                <w:lang w:val="en-US"/>
              </w:rPr>
              <w:t>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8A3B66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6497" w:rsidRDefault="00360FE3" w:rsidP="009B399A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6497" w:rsidRDefault="007E6860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A3B66">
              <w:rPr>
                <w:lang w:val="en-US"/>
              </w:rPr>
              <w:t>1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D30C59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6497" w:rsidRDefault="008A3B66" w:rsidP="00A16A9B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8A3B66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6497" w:rsidRDefault="00360FE3" w:rsidP="009B399A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6497" w:rsidRDefault="008A3B66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471D1" w:rsidRDefault="00AA0F89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D30C59" w:rsidRDefault="008A3B66" w:rsidP="009B399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92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6497" w:rsidRDefault="00262427" w:rsidP="009B399A">
            <w:pPr>
              <w:ind w:left="28"/>
              <w:jc w:val="center"/>
              <w:rPr>
                <w:b/>
                <w:lang w:val="en-US"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6497" w:rsidRDefault="00DE1046" w:rsidP="009B399A">
            <w:pPr>
              <w:ind w:left="28"/>
              <w:jc w:val="center"/>
              <w:rPr>
                <w:b/>
                <w:lang w:val="en-US"/>
              </w:rPr>
            </w:pPr>
            <w:r w:rsidRPr="00F471D1">
              <w:rPr>
                <w:b/>
              </w:rPr>
              <w:t>1</w:t>
            </w:r>
            <w:r w:rsidR="008A3B66">
              <w:rPr>
                <w:b/>
                <w:lang w:val="en-US"/>
              </w:rPr>
              <w:t>36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70193A" w:rsidRDefault="004D2D12" w:rsidP="002B20D1">
      <w:pPr>
        <w:pStyle w:val="2"/>
        <w:rPr>
          <w:i/>
        </w:rPr>
      </w:pPr>
      <w:r w:rsidRPr="0070193A">
        <w:lastRenderedPageBreak/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по разделам и темам ди</w:t>
      </w:r>
      <w:r w:rsidR="00D46F97" w:rsidRPr="0070193A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863AFF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55CA6" w:rsidRDefault="00555CA6" w:rsidP="00555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3AFF" w:rsidRPr="00863AFF" w:rsidRDefault="00863AFF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3AFF" w:rsidRPr="00136977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E66300">
            <w:pPr>
              <w:jc w:val="both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F7342" w:rsidRDefault="00863AFF" w:rsidP="002859EB"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F168E7" w:rsidRDefault="00863AFF" w:rsidP="002859E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412169" w:rsidRDefault="00863AFF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3AFF" w:rsidRPr="00136977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F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E0A" w:rsidRPr="006168DD" w:rsidTr="00863AFF">
        <w:tc>
          <w:tcPr>
            <w:tcW w:w="1701" w:type="dxa"/>
            <w:vMerge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E0A" w:rsidRDefault="007B1E0A" w:rsidP="00793BA4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B1E0A" w:rsidRP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B1E0A" w:rsidRPr="008A33C0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B1E0A" w:rsidRPr="008A33C0" w:rsidRDefault="007B1E0A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A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93BA4" w:rsidRPr="006168DD" w:rsidTr="00863AFF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292B20" w:rsidRPr="006168DD" w:rsidTr="00FC12DA">
        <w:tc>
          <w:tcPr>
            <w:tcW w:w="1701" w:type="dxa"/>
            <w:vMerge w:val="restart"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292B20" w:rsidRPr="006168DD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B20" w:rsidRPr="00136977" w:rsidRDefault="00292B20" w:rsidP="00863AF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292B20" w:rsidRPr="004C22FE" w:rsidRDefault="00292B20" w:rsidP="00863AF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92B20" w:rsidRPr="005F0A52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292B20" w:rsidRPr="005F0A52" w:rsidRDefault="00292B20" w:rsidP="00B93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B20" w:rsidRPr="006168DD" w:rsidTr="00FC12DA">
        <w:tc>
          <w:tcPr>
            <w:tcW w:w="1701" w:type="dxa"/>
            <w:vMerge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B20" w:rsidRPr="00136977" w:rsidRDefault="00292B20" w:rsidP="00863AFF">
            <w:pPr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292B20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B20" w:rsidRPr="006168DD" w:rsidTr="00FC12DA">
        <w:tc>
          <w:tcPr>
            <w:tcW w:w="1701" w:type="dxa"/>
            <w:vMerge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B20" w:rsidRPr="00136977" w:rsidRDefault="00292B20" w:rsidP="00863AFF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05748B" w:rsidRDefault="008A3B66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9</w:t>
            </w: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292B20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B20" w:rsidRPr="006168DD" w:rsidTr="00FC12DA">
        <w:tc>
          <w:tcPr>
            <w:tcW w:w="1701" w:type="dxa"/>
            <w:vMerge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B20" w:rsidRPr="00136977" w:rsidRDefault="00292B20" w:rsidP="00863AFF">
            <w:pPr>
              <w:rPr>
                <w:b/>
              </w:rPr>
            </w:pPr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292B20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B20" w:rsidRPr="006168DD" w:rsidTr="00FC12DA">
        <w:tc>
          <w:tcPr>
            <w:tcW w:w="1701" w:type="dxa"/>
            <w:vMerge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B20" w:rsidRPr="00F168E7" w:rsidRDefault="00292B20" w:rsidP="00863AFF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FE6225" w:rsidRDefault="008A3B66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FE6225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8</w:t>
            </w:r>
          </w:p>
        </w:tc>
        <w:tc>
          <w:tcPr>
            <w:tcW w:w="4002" w:type="dxa"/>
            <w:vMerge/>
          </w:tcPr>
          <w:p w:rsidR="00292B20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B20" w:rsidRPr="006168DD" w:rsidTr="00FC12DA">
        <w:tc>
          <w:tcPr>
            <w:tcW w:w="1701" w:type="dxa"/>
            <w:vMerge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B20" w:rsidRDefault="00292B20" w:rsidP="00863AFF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FE6225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FE6225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B20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3AFF" w:rsidRPr="006168DD" w:rsidTr="00FC12DA">
        <w:tc>
          <w:tcPr>
            <w:tcW w:w="1701" w:type="dxa"/>
            <w:vMerge/>
          </w:tcPr>
          <w:p w:rsidR="00863AFF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Default="00863AFF" w:rsidP="00863AFF">
            <w:pPr>
              <w:rPr>
                <w:rFonts w:eastAsia="YS Text"/>
              </w:rPr>
            </w:pPr>
            <w:r>
              <w:rPr>
                <w:rFonts w:eastAsia="YS Text"/>
              </w:rPr>
              <w:t xml:space="preserve">Зачет </w:t>
            </w: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63AFF" w:rsidRPr="00FE6225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863AFF" w:rsidRPr="007B1E0A" w:rsidRDefault="00863AFF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1E0A">
              <w:rPr>
                <w:bCs/>
              </w:rPr>
              <w:t>х</w:t>
            </w:r>
          </w:p>
        </w:tc>
        <w:tc>
          <w:tcPr>
            <w:tcW w:w="821" w:type="dxa"/>
          </w:tcPr>
          <w:p w:rsidR="00863AFF" w:rsidRPr="00FE6225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63AFF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863AFF" w:rsidRPr="006168DD" w:rsidTr="00FC12DA">
        <w:tc>
          <w:tcPr>
            <w:tcW w:w="1701" w:type="dxa"/>
            <w:vMerge/>
          </w:tcPr>
          <w:p w:rsidR="00863AFF" w:rsidRPr="00413F35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863AFF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3AFF" w:rsidRPr="0005748B" w:rsidRDefault="008A3B66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0</w:t>
            </w:r>
          </w:p>
        </w:tc>
        <w:tc>
          <w:tcPr>
            <w:tcW w:w="922" w:type="dxa"/>
          </w:tcPr>
          <w:p w:rsidR="00863AFF" w:rsidRPr="0005748B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63AFF" w:rsidRPr="0005748B" w:rsidRDefault="00863AFF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63AFF" w:rsidRPr="00FE6225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8</w:t>
            </w:r>
          </w:p>
        </w:tc>
        <w:tc>
          <w:tcPr>
            <w:tcW w:w="4002" w:type="dxa"/>
          </w:tcPr>
          <w:p w:rsidR="00863AFF" w:rsidRPr="004C22FE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3AFF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B93B07" w:rsidRPr="006168DD" w:rsidTr="00FC12DA">
        <w:tc>
          <w:tcPr>
            <w:tcW w:w="1701" w:type="dxa"/>
            <w:vMerge w:val="restart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93B07" w:rsidRPr="004C22FE" w:rsidRDefault="00B93B07" w:rsidP="00863AF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93B07" w:rsidRPr="004C22FE" w:rsidRDefault="00B93B07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B93B07" w:rsidRPr="005F0A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Pr="00136977" w:rsidRDefault="00B93B07" w:rsidP="00863AF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413F35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Pr="00136977" w:rsidRDefault="00B93B07" w:rsidP="00863AFF">
            <w:r w:rsidRPr="00136977">
              <w:t xml:space="preserve">Развитие </w:t>
            </w:r>
            <w:r w:rsidR="005D0BD2" w:rsidRPr="00136977">
              <w:t>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413F35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Pr="00F168E7" w:rsidRDefault="00B93B07" w:rsidP="00863AFF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413F35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Default="00B93B07" w:rsidP="00863AFF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413F35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Default="00B93B07" w:rsidP="00863AFF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051BD7" w:rsidRDefault="00B93B07" w:rsidP="00863AFF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63AFF" w:rsidRPr="006168DD" w:rsidTr="00617EF6">
        <w:tc>
          <w:tcPr>
            <w:tcW w:w="15738" w:type="dxa"/>
            <w:gridSpan w:val="8"/>
            <w:vAlign w:val="center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B93B07" w:rsidRPr="006168DD" w:rsidTr="00FC12DA">
        <w:tc>
          <w:tcPr>
            <w:tcW w:w="1701" w:type="dxa"/>
            <w:vMerge w:val="restart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93B07" w:rsidRPr="004C22FE" w:rsidRDefault="00B93B07" w:rsidP="00863AF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93B07" w:rsidRPr="004C22FE" w:rsidRDefault="00B93B07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8A3B66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F168E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8A3B66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8A3B66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3AFF" w:rsidRPr="006168DD" w:rsidTr="00FC12DA">
        <w:tc>
          <w:tcPr>
            <w:tcW w:w="1701" w:type="dxa"/>
            <w:vMerge/>
          </w:tcPr>
          <w:p w:rsidR="00863AFF" w:rsidRPr="001A0052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3AFF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15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922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21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4002" w:type="dxa"/>
          </w:tcPr>
          <w:p w:rsidR="00863AFF" w:rsidRPr="004C22FE" w:rsidRDefault="00B93B07" w:rsidP="00B93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863AFF" w:rsidRPr="006168DD" w:rsidTr="00B924D5">
        <w:trPr>
          <w:trHeight w:val="279"/>
        </w:trPr>
        <w:tc>
          <w:tcPr>
            <w:tcW w:w="1701" w:type="dxa"/>
            <w:vMerge/>
          </w:tcPr>
          <w:p w:rsidR="00863AFF" w:rsidRPr="001A0052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3AFF" w:rsidRPr="00136977" w:rsidRDefault="008A3B66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2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3AFF" w:rsidRPr="00136977" w:rsidRDefault="007E686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8A3B66">
              <w:t>1</w:t>
            </w:r>
          </w:p>
        </w:tc>
        <w:tc>
          <w:tcPr>
            <w:tcW w:w="4002" w:type="dxa"/>
          </w:tcPr>
          <w:p w:rsidR="00863AFF" w:rsidRPr="004C22FE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3AFF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B93B07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93B07" w:rsidRPr="004C22FE" w:rsidRDefault="00B93B07" w:rsidP="00863AF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93B07" w:rsidRPr="004C22FE" w:rsidRDefault="00B93B07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93B07" w:rsidRPr="006168DD" w:rsidTr="00C12FD3">
        <w:trPr>
          <w:trHeight w:val="306"/>
        </w:trPr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B924D5">
        <w:trPr>
          <w:trHeight w:val="327"/>
        </w:trPr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C423FA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B924D5">
        <w:trPr>
          <w:trHeight w:val="275"/>
        </w:trPr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 xml:space="preserve">Развитие </w:t>
            </w:r>
            <w:r w:rsidR="005D0BD2">
              <w:t>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B924D5">
        <w:trPr>
          <w:trHeight w:val="275"/>
        </w:trPr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F168E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C423FA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B924D5">
        <w:trPr>
          <w:trHeight w:val="275"/>
        </w:trPr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3AFF" w:rsidRPr="006168DD" w:rsidTr="00B924D5">
        <w:trPr>
          <w:trHeight w:val="275"/>
        </w:trPr>
        <w:tc>
          <w:tcPr>
            <w:tcW w:w="1701" w:type="dxa"/>
            <w:vMerge/>
          </w:tcPr>
          <w:p w:rsidR="00863AFF" w:rsidRPr="001A0052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3AFF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15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922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21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63AFF" w:rsidRPr="004C22FE" w:rsidRDefault="00B93B07" w:rsidP="00B93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863AFF" w:rsidRPr="006168DD" w:rsidTr="00B924D5">
        <w:trPr>
          <w:trHeight w:val="254"/>
        </w:trPr>
        <w:tc>
          <w:tcPr>
            <w:tcW w:w="1701" w:type="dxa"/>
            <w:vMerge/>
          </w:tcPr>
          <w:p w:rsidR="00863AFF" w:rsidRPr="001A0052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</w:tcPr>
          <w:p w:rsidR="00863AFF" w:rsidRPr="004C22FE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3AFF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7C1AB8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8A3B66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7C1AB8" w:rsidRPr="004C22FE" w:rsidRDefault="007C1AB8" w:rsidP="00863AF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C1AB8" w:rsidRPr="004C22FE" w:rsidRDefault="007C1AB8" w:rsidP="00863AFF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C1AB8" w:rsidRPr="004C22F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C1AB8" w:rsidRPr="006168DD" w:rsidTr="00FC12DA">
        <w:trPr>
          <w:trHeight w:val="427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.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315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8A3B66">
              <w:t>6</w:t>
            </w: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78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 w:rsidR="005D0BD2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78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F168E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8A3B66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8A3B66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78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78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15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922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709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21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4002" w:type="dxa"/>
          </w:tcPr>
          <w:p w:rsidR="007C1AB8" w:rsidRPr="00DF3C1E" w:rsidRDefault="007C1AB8" w:rsidP="00B93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C1AB8" w:rsidRPr="006168DD" w:rsidTr="00B924D5">
        <w:trPr>
          <w:trHeight w:val="281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8A3B66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8A3B66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4002" w:type="dxa"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81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597108" w:rsidRDefault="008A3B66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2</w:t>
            </w:r>
          </w:p>
        </w:tc>
        <w:tc>
          <w:tcPr>
            <w:tcW w:w="922" w:type="dxa"/>
          </w:tcPr>
          <w:p w:rsidR="007C1AB8" w:rsidRPr="0059710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59710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597108" w:rsidRDefault="008A3B66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4002" w:type="dxa"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C1AB8" w:rsidRDefault="00F57450" w:rsidP="00F60511">
      <w:pPr>
        <w:pStyle w:val="2"/>
      </w:pPr>
      <w:r w:rsidRPr="007C1AB8">
        <w:lastRenderedPageBreak/>
        <w:t>Краткое с</w:t>
      </w:r>
      <w:r w:rsidR="00F60511" w:rsidRPr="007C1AB8">
        <w:t xml:space="preserve">одержание </w:t>
      </w:r>
      <w:r w:rsidR="009B4BCD" w:rsidRPr="007C1A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9605F3" w:rsidRPr="005A308E">
              <w:t xml:space="preserve">и совершенствование </w:t>
            </w:r>
            <w:r w:rsidRPr="005A308E">
              <w:t>технике высокого старта;</w:t>
            </w:r>
          </w:p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бега на короткие дистанции;</w:t>
            </w:r>
          </w:p>
          <w:p w:rsidR="001D417E" w:rsidRPr="005A308E" w:rsidRDefault="001D417E" w:rsidP="001D417E">
            <w:r w:rsidRPr="005A308E">
              <w:t>Развитие быстроты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</w:t>
            </w:r>
            <w:r w:rsidR="00597108" w:rsidRPr="005A308E">
              <w:t xml:space="preserve"> в стороны, к прямым ногам;</w:t>
            </w:r>
            <w:r w:rsidRPr="005A308E">
              <w:t xml:space="preserve"> вращения руками вперед и назад, выпады и махи ногами);</w:t>
            </w:r>
          </w:p>
          <w:p w:rsidR="001D417E" w:rsidRPr="005A308E" w:rsidRDefault="001D417E" w:rsidP="001D417E">
            <w:r w:rsidRPr="005A308E">
              <w:t xml:space="preserve">Комплексы специальных упражнений (упражнений на развитие </w:t>
            </w:r>
            <w:r w:rsidR="00597108" w:rsidRPr="005A308E">
              <w:t>силы ног,</w:t>
            </w:r>
            <w:r w:rsidRPr="005A308E">
              <w:t xml:space="preserve"> гибкости и </w:t>
            </w:r>
            <w:r w:rsidR="00597108" w:rsidRPr="005A308E">
              <w:t>подвижности суставов,</w:t>
            </w:r>
            <w:r w:rsidRPr="005A308E">
              <w:t xml:space="preserve"> с максимальной частотой движения различной направленности); 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1D417E" w:rsidRPr="005A308E" w:rsidRDefault="001D417E" w:rsidP="001D417E">
            <w:r w:rsidRPr="005A308E">
              <w:t>Бег</w:t>
            </w:r>
            <w:r w:rsidR="00597108" w:rsidRPr="005A308E">
              <w:t>: по прямой, с ускорением,</w:t>
            </w:r>
            <w:r w:rsidRPr="005A308E">
              <w:t xml:space="preserve"> из различного исходного положения;</w:t>
            </w:r>
          </w:p>
          <w:p w:rsidR="001D417E" w:rsidRPr="005A308E" w:rsidRDefault="001D417E" w:rsidP="001D417E">
            <w:r w:rsidRPr="005A308E">
              <w:t>Подвижные игры, эстафеты, встречные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монотонностью</w:t>
            </w:r>
          </w:p>
        </w:tc>
      </w:tr>
      <w:tr w:rsidR="001D417E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>Обучение</w:t>
            </w:r>
            <w:r w:rsidR="00766C92" w:rsidRPr="005A308E">
              <w:t xml:space="preserve"> и совершенствование</w:t>
            </w:r>
            <w:r w:rsidRPr="005A308E">
              <w:t xml:space="preserve"> технике и тактике бега на длинные дистанции;</w:t>
            </w:r>
          </w:p>
          <w:p w:rsidR="001D417E" w:rsidRPr="005A308E" w:rsidRDefault="001D417E" w:rsidP="001D417E">
            <w:r w:rsidRPr="005A308E">
              <w:t>Развитие вынослив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дыхательной гимнастики;</w:t>
            </w:r>
          </w:p>
          <w:p w:rsidR="001D417E" w:rsidRPr="005A308E" w:rsidRDefault="001D417E" w:rsidP="001D417E">
            <w:r w:rsidRPr="005A308E">
              <w:t xml:space="preserve"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</w:t>
            </w:r>
            <w:proofErr w:type="spellStart"/>
            <w:r w:rsidRPr="005A308E">
              <w:t>скрестным</w:t>
            </w:r>
            <w:proofErr w:type="spellEnd"/>
            <w:r w:rsidRPr="005A308E">
              <w:t xml:space="preserve"> шагом);</w:t>
            </w:r>
          </w:p>
          <w:p w:rsidR="001D417E" w:rsidRPr="005A308E" w:rsidRDefault="00191C8A" w:rsidP="001D417E">
            <w:r w:rsidRPr="005A308E">
              <w:t>Б</w:t>
            </w:r>
            <w:r w:rsidR="001D417E" w:rsidRPr="005A308E">
              <w:t>ег</w:t>
            </w:r>
            <w:r w:rsidRPr="005A308E">
              <w:t>: переменный,</w:t>
            </w:r>
            <w:r w:rsidR="001D417E" w:rsidRPr="005A308E">
              <w:t xml:space="preserve"> с изменением направления</w:t>
            </w:r>
            <w:r w:rsidRPr="005A308E">
              <w:t xml:space="preserve">, повторное </w:t>
            </w:r>
            <w:proofErr w:type="spellStart"/>
            <w:r w:rsidRPr="005A308E">
              <w:t>пробегание</w:t>
            </w:r>
            <w:proofErr w:type="spellEnd"/>
            <w:r w:rsidRPr="005A308E">
              <w:t xml:space="preserve"> отрезков; </w:t>
            </w:r>
          </w:p>
          <w:p w:rsidR="001D417E" w:rsidRPr="005A308E" w:rsidRDefault="001D417E" w:rsidP="001D417E">
            <w:r w:rsidRPr="005A308E">
              <w:t>Подвижные игры,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7E93" w:rsidRPr="005A308E" w:rsidRDefault="00267E93" w:rsidP="005C2175">
            <w:pPr>
              <w:rPr>
                <w:bCs/>
                <w:i/>
              </w:rPr>
            </w:pPr>
          </w:p>
        </w:tc>
      </w:tr>
      <w:tr w:rsidR="001D417E" w:rsidRPr="008448CC" w:rsidTr="001D417E">
        <w:trPr>
          <w:trHeight w:val="7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BB09FB" w:rsidRDefault="001D417E" w:rsidP="001D417E">
            <w:pPr>
              <w:rPr>
                <w:i/>
              </w:rPr>
            </w:pPr>
            <w:r w:rsidRPr="00A33DDC">
              <w:t xml:space="preserve">Развитие гибкости и </w:t>
            </w:r>
            <w:r w:rsidR="00283F2B"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>
            <w:r w:rsidRPr="005A308E">
              <w:t>Развитие гибкости, ловк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упражнений на развитие подвижности</w:t>
            </w:r>
            <w:r w:rsidR="00597108" w:rsidRPr="005A308E">
              <w:t>:</w:t>
            </w:r>
            <w:r w:rsidRPr="005A308E">
              <w:t xml:space="preserve"> плечевого, коленного, тазобедре</w:t>
            </w:r>
            <w:r w:rsidR="00597108" w:rsidRPr="005A308E">
              <w:t>нного и голеностопного суставов,</w:t>
            </w:r>
            <w:r w:rsidRPr="005A308E">
              <w:t xml:space="preserve"> шейного, грудного, поясничного отделов позвоночника;</w:t>
            </w:r>
          </w:p>
          <w:p w:rsidR="001D417E" w:rsidRPr="005A308E" w:rsidRDefault="001D417E" w:rsidP="001D417E">
            <w:r w:rsidRPr="005A308E">
              <w:t>Комплексы упражнений на внимание</w:t>
            </w:r>
            <w:r w:rsidR="00597108" w:rsidRPr="005A308E">
              <w:t xml:space="preserve"> (остановки, повороты, изменения направлений движения по команде преподавателя)</w:t>
            </w:r>
            <w:r w:rsidRPr="005A308E">
              <w:t>;</w:t>
            </w:r>
          </w:p>
          <w:p w:rsidR="001D417E" w:rsidRPr="005A308E" w:rsidRDefault="001D417E" w:rsidP="001D417E">
            <w:r w:rsidRPr="005A308E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1D417E" w:rsidRPr="005A308E" w:rsidRDefault="001D417E" w:rsidP="001D417E">
            <w:r w:rsidRPr="005A308E">
              <w:lastRenderedPageBreak/>
              <w:t>Комплексы ППФП для лиц с профессиями: тяжелого физического труда.</w:t>
            </w:r>
          </w:p>
        </w:tc>
      </w:tr>
      <w:tr w:rsidR="001D417E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выполнения силовых упражнений; Развитие силы и скоростно-силовой выносливости;</w:t>
            </w:r>
          </w:p>
          <w:p w:rsidR="001D417E" w:rsidRPr="005A308E" w:rsidRDefault="001D417E" w:rsidP="001D417E">
            <w:r w:rsidRPr="005A308E">
              <w:t>Комплекс прыжковых упражнений</w:t>
            </w:r>
            <w:r w:rsidR="00D76D40" w:rsidRPr="005A308E">
              <w:t xml:space="preserve"> (прыжки в длину с места, прыжки на месте, с ноги на ногу, вокруг своей оси)</w:t>
            </w:r>
            <w:r w:rsidRPr="005A308E">
              <w:t>;</w:t>
            </w:r>
          </w:p>
          <w:p w:rsidR="00597108" w:rsidRPr="005A308E" w:rsidRDefault="001D417E" w:rsidP="001D417E">
            <w:r w:rsidRPr="005A308E">
              <w:t>Комплексы упражнений</w:t>
            </w:r>
            <w:r w:rsidR="00E51673" w:rsidRPr="005A308E">
              <w:t xml:space="preserve"> из различных</w:t>
            </w:r>
            <w:r w:rsidR="008530BB" w:rsidRPr="005A308E">
              <w:t xml:space="preserve"> исх</w:t>
            </w:r>
            <w:r w:rsidR="00E51673" w:rsidRPr="005A308E">
              <w:t>одных положений (сидя, лежа, стоя на коленях, в висе на перекладине, с фиксацией рук и ног);</w:t>
            </w:r>
          </w:p>
          <w:p w:rsidR="00597108" w:rsidRPr="005A308E" w:rsidRDefault="001D417E" w:rsidP="001D417E">
            <w:r w:rsidRPr="005A308E">
              <w:t>на развитие силы рук</w:t>
            </w:r>
            <w:r w:rsidR="002D08EC" w:rsidRPr="005A308E">
              <w:t xml:space="preserve"> </w:t>
            </w:r>
            <w:r w:rsidR="00E51673" w:rsidRPr="005A308E">
              <w:t>(</w:t>
            </w:r>
            <w:r w:rsidRPr="005A308E">
              <w:t>подтягивания, сгибание и разгибание рук в упоре лежа</w:t>
            </w:r>
            <w:r w:rsidR="00D76D40" w:rsidRPr="005A308E">
              <w:t xml:space="preserve"> из различного исходного положения рук</w:t>
            </w:r>
            <w:r w:rsidR="002D08EC" w:rsidRPr="005A308E">
              <w:t>);</w:t>
            </w:r>
            <w:r w:rsidR="00D76D40" w:rsidRPr="005A308E">
              <w:t xml:space="preserve"> </w:t>
            </w:r>
          </w:p>
          <w:p w:rsidR="001D417E" w:rsidRPr="005A308E" w:rsidRDefault="001D417E" w:rsidP="001D417E">
            <w:r w:rsidRPr="005A308E">
              <w:t>для мышц ног (приседания, ходьба и прыжки в приседе, ходьба выпадами</w:t>
            </w:r>
            <w:r w:rsidR="00D76D40" w:rsidRPr="005A308E">
              <w:t>, ходьба с высоким подниманием бедра</w:t>
            </w:r>
            <w:r w:rsidRPr="005A308E">
              <w:t>);</w:t>
            </w:r>
          </w:p>
          <w:p w:rsidR="00E51673" w:rsidRPr="005A308E" w:rsidRDefault="00E51673" w:rsidP="00E51673">
            <w:r w:rsidRPr="005A308E">
              <w:t>для мышц спины</w:t>
            </w:r>
            <w:r w:rsidR="008530BB" w:rsidRPr="005A308E">
              <w:t>, брюшного пресса</w:t>
            </w:r>
            <w:r w:rsidRPr="005A308E">
              <w:t xml:space="preserve"> («планка», «лодочка»;</w:t>
            </w:r>
          </w:p>
          <w:p w:rsidR="00E51673" w:rsidRPr="005A308E" w:rsidRDefault="00E51673" w:rsidP="00E51673">
            <w:r w:rsidRPr="005A308E">
              <w:t>подъём и опускание корпуса или ног в динамическом, статическом и смешанном режимах);</w:t>
            </w:r>
          </w:p>
          <w:p w:rsidR="008B05A0" w:rsidRPr="008B05A0" w:rsidRDefault="00E51673" w:rsidP="008B05A0">
            <w:r w:rsidRPr="005A308E">
              <w:t>для косых мышц брюшного пресса подъём корпуса со скручиванием, боковые подъёмы).</w:t>
            </w:r>
          </w:p>
          <w:p w:rsidR="008B05A0" w:rsidRPr="001D4A23" w:rsidRDefault="008B05A0" w:rsidP="001D417E">
            <w:r w:rsidRPr="001D4A23">
              <w:t>Комплекс упражнений для коррекции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1D417E" w:rsidRPr="005A308E" w:rsidRDefault="001D417E" w:rsidP="001D417E">
            <w:r w:rsidRPr="005A308E">
              <w:t>Комплексы ППФП для профессий с вынужденными позами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Pr="00D932A6" w:rsidRDefault="001D417E" w:rsidP="001D41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D932A6" w:rsidRDefault="001D417E" w:rsidP="001D417E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/>
        </w:tc>
      </w:tr>
      <w:tr w:rsidR="00C76203" w:rsidRPr="008448CC" w:rsidTr="0007076A">
        <w:trPr>
          <w:trHeight w:val="504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C76203" w:rsidRPr="00CE3640" w:rsidRDefault="00C76203" w:rsidP="001D417E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C76203" w:rsidRPr="00CE3640" w:rsidRDefault="00C76203" w:rsidP="001D41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6203" w:rsidRPr="00CE3640" w:rsidRDefault="00C76203" w:rsidP="001D417E">
            <w:r w:rsidRPr="00C76203">
              <w:t>Упражнения адаптивной физической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EC" w:rsidRPr="005A308E" w:rsidRDefault="003C60BA" w:rsidP="001D417E">
            <w:r w:rsidRPr="005A308E">
              <w:t>К</w:t>
            </w:r>
            <w:r w:rsidR="00C76203" w:rsidRPr="005A308E">
              <w:t>омплексы упражнений</w:t>
            </w:r>
            <w:r w:rsidR="002D08EC" w:rsidRPr="005A308E">
              <w:t>:</w:t>
            </w:r>
          </w:p>
          <w:p w:rsidR="002D08EC" w:rsidRPr="005A308E" w:rsidRDefault="00C76203" w:rsidP="001D417E">
            <w:r w:rsidRPr="005A308E">
              <w:t xml:space="preserve">для рук и </w:t>
            </w:r>
            <w:r w:rsidR="002D08EC" w:rsidRPr="005A308E">
              <w:t xml:space="preserve">верхнего </w:t>
            </w:r>
            <w:r w:rsidRPr="005A308E">
              <w:t>плечевого пояса</w:t>
            </w:r>
            <w:r w:rsidR="003C60BA" w:rsidRPr="005A308E">
              <w:t xml:space="preserve">: </w:t>
            </w:r>
            <w:r w:rsidRPr="005A308E">
              <w:t>вращения рук</w:t>
            </w:r>
            <w:r w:rsidR="003C60BA" w:rsidRPr="005A308E">
              <w:t xml:space="preserve"> вперед и назад</w:t>
            </w:r>
            <w:r w:rsidRPr="005A308E">
              <w:t xml:space="preserve">, проходка </w:t>
            </w:r>
            <w:r w:rsidR="003C60BA" w:rsidRPr="005A308E">
              <w:t xml:space="preserve">на руках </w:t>
            </w:r>
            <w:r w:rsidRPr="005A308E">
              <w:t>в упор лёжа</w:t>
            </w:r>
            <w:r w:rsidR="003C60BA" w:rsidRPr="005A308E">
              <w:t xml:space="preserve"> и обратно</w:t>
            </w:r>
            <w:r w:rsidR="002D08EC" w:rsidRPr="005A308E">
              <w:t>,</w:t>
            </w:r>
            <w:r w:rsidRPr="005A308E">
              <w:t xml:space="preserve"> подъём рук </w:t>
            </w:r>
            <w:r w:rsidR="003C60BA" w:rsidRPr="005A308E">
              <w:t xml:space="preserve">вперед, через стороны вверх, </w:t>
            </w:r>
            <w:r w:rsidRPr="005A308E">
              <w:t>общеукрепляющий комплекс для плечевых, локтевых и лучезапястных суставов</w:t>
            </w:r>
            <w:r w:rsidR="00191C8A" w:rsidRPr="005A308E">
              <w:t>;</w:t>
            </w:r>
          </w:p>
          <w:p w:rsidR="002D08EC" w:rsidRPr="005A308E" w:rsidRDefault="003C60BA" w:rsidP="001D417E">
            <w:r w:rsidRPr="005A308E">
              <w:t>для ног и тазобедренных сустав</w:t>
            </w:r>
            <w:r w:rsidR="0007076A" w:rsidRPr="005A308E">
              <w:t>ов</w:t>
            </w:r>
            <w:r w:rsidRPr="005A308E">
              <w:t>:</w:t>
            </w:r>
            <w:r w:rsidR="00E477BA" w:rsidRPr="005A308E">
              <w:t xml:space="preserve"> </w:t>
            </w:r>
            <w:r w:rsidR="00C76203" w:rsidRPr="005A308E">
              <w:t>приседания из различн</w:t>
            </w:r>
            <w:r w:rsidRPr="005A308E">
              <w:t xml:space="preserve">ых </w:t>
            </w:r>
            <w:r w:rsidR="00C76203" w:rsidRPr="005A308E">
              <w:t>исходн</w:t>
            </w:r>
            <w:r w:rsidRPr="005A308E">
              <w:t>ых</w:t>
            </w:r>
            <w:r w:rsidR="00C76203" w:rsidRPr="005A308E">
              <w:t xml:space="preserve"> положени</w:t>
            </w:r>
            <w:r w:rsidRPr="005A308E">
              <w:t>й</w:t>
            </w:r>
            <w:r w:rsidR="00C76203" w:rsidRPr="005A308E">
              <w:t xml:space="preserve"> (средняя, широкая стойка), в динамическом, статическом и смешанном режимах;</w:t>
            </w:r>
            <w:r w:rsidR="002D08EC" w:rsidRPr="005A308E">
              <w:t xml:space="preserve"> выпады;</w:t>
            </w:r>
          </w:p>
          <w:p w:rsidR="002D08EC" w:rsidRPr="005A308E" w:rsidRDefault="00C76203" w:rsidP="001D417E">
            <w:r w:rsidRPr="005A308E">
              <w:t>для мышц внутренней и наружной поверхн</w:t>
            </w:r>
            <w:r w:rsidR="002D08EC" w:rsidRPr="005A308E">
              <w:t>ости бедра;</w:t>
            </w:r>
          </w:p>
          <w:p w:rsidR="00C76203" w:rsidRPr="005A308E" w:rsidRDefault="00C76203" w:rsidP="001D417E">
            <w:r w:rsidRPr="005A308E">
              <w:t>для ягодичных мышц</w:t>
            </w:r>
            <w:r w:rsidR="002D08EC" w:rsidRPr="005A308E">
              <w:t>;</w:t>
            </w:r>
          </w:p>
          <w:p w:rsidR="00C76203" w:rsidRPr="005A308E" w:rsidRDefault="00C76203" w:rsidP="001D417E">
            <w:r w:rsidRPr="005A308E">
              <w:t xml:space="preserve">для мышц </w:t>
            </w:r>
            <w:r w:rsidR="002D08EC" w:rsidRPr="005A308E">
              <w:t>спины («планка»,</w:t>
            </w:r>
            <w:r w:rsidRPr="005A308E">
              <w:t xml:space="preserve"> «лодочка»);</w:t>
            </w:r>
          </w:p>
          <w:p w:rsidR="00C76203" w:rsidRPr="005A308E" w:rsidRDefault="00C76203" w:rsidP="001D417E">
            <w:r w:rsidRPr="005A308E">
              <w:t>для мышц брюшного пресса (под</w:t>
            </w:r>
            <w:r w:rsidR="00766C92" w:rsidRPr="005A308E">
              <w:t>нимание</w:t>
            </w:r>
            <w:r w:rsidRPr="005A308E">
              <w:t xml:space="preserve"> и опускание корпуса или ног в динамическом, статическом и смешанном режимах);</w:t>
            </w:r>
          </w:p>
          <w:p w:rsidR="00E51673" w:rsidRPr="005A308E" w:rsidRDefault="00E51673" w:rsidP="001D417E">
            <w:r w:rsidRPr="005A308E">
              <w:t>Комплексы дыхательных упражнений (Стрельниковой, Бутейко</w:t>
            </w:r>
            <w:r w:rsidR="00191C8A" w:rsidRPr="005A308E">
              <w:t xml:space="preserve">, диафрагмальное </w:t>
            </w:r>
            <w:r w:rsidRPr="005A308E">
              <w:t>дыхани</w:t>
            </w:r>
            <w:r w:rsidR="00191C8A" w:rsidRPr="005A308E">
              <w:t>е).</w:t>
            </w:r>
          </w:p>
          <w:p w:rsidR="00191C8A" w:rsidRPr="005A308E" w:rsidRDefault="00191C8A" w:rsidP="001D417E">
            <w:r w:rsidRPr="005A308E">
              <w:t>Комплексы корригирующей гимнастики, элементы йоги.</w:t>
            </w:r>
          </w:p>
          <w:p w:rsidR="00C76203" w:rsidRPr="005A308E" w:rsidRDefault="00C76203" w:rsidP="001D417E">
            <w:r w:rsidRPr="005A308E">
              <w:t>Подвижные игры и эстафеты</w:t>
            </w:r>
            <w:r w:rsidR="0007076A" w:rsidRPr="005A308E">
              <w:t>.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>
              <w:t>Тема 3.</w:t>
            </w:r>
            <w:r w:rsidR="00C76203"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Default="001D417E" w:rsidP="001D417E">
            <w: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A" w:rsidRPr="005A308E" w:rsidRDefault="0007076A" w:rsidP="001D41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>Требования к реферату:</w:t>
            </w:r>
          </w:p>
          <w:p w:rsidR="001D417E" w:rsidRPr="005A308E" w:rsidRDefault="001D417E" w:rsidP="002D46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 xml:space="preserve">Структурная упорядоченность </w:t>
            </w:r>
            <w:r w:rsidR="002D469B" w:rsidRPr="005A308E">
              <w:rPr>
                <w:lang w:val="ru-RU"/>
              </w:rPr>
              <w:t>(</w:t>
            </w:r>
            <w:r w:rsidRPr="005A308E">
              <w:rPr>
                <w:lang w:val="ru-RU"/>
              </w:rPr>
              <w:t>введе</w:t>
            </w:r>
            <w:r w:rsidR="002D469B" w:rsidRPr="005A308E">
              <w:rPr>
                <w:lang w:val="ru-RU"/>
              </w:rPr>
              <w:t>ние, основная часть, заключение)</w:t>
            </w:r>
            <w:r w:rsidR="0076520B" w:rsidRPr="005A308E">
              <w:rPr>
                <w:lang w:val="ru-RU"/>
              </w:rPr>
              <w:t>.</w:t>
            </w:r>
            <w:r w:rsidR="002D469B" w:rsidRPr="005A308E">
              <w:rPr>
                <w:lang w:val="ru-RU"/>
              </w:rPr>
              <w:t xml:space="preserve"> Оформление (титульный лист, </w:t>
            </w:r>
            <w:r w:rsidRPr="005A308E">
              <w:rPr>
                <w:lang w:val="ru-RU"/>
              </w:rPr>
              <w:t>п</w:t>
            </w:r>
            <w:r w:rsidR="002D469B" w:rsidRPr="005A308E">
              <w:rPr>
                <w:lang w:val="ru-RU"/>
              </w:rPr>
              <w:t>лан, список литературы, сноски)</w:t>
            </w:r>
            <w:r w:rsidRPr="005A308E">
              <w:rPr>
                <w:lang w:val="ru-RU"/>
              </w:rPr>
              <w:t>.</w:t>
            </w:r>
          </w:p>
        </w:tc>
      </w:tr>
    </w:tbl>
    <w:p w:rsidR="00F062CE" w:rsidRPr="007C1AB8" w:rsidRDefault="00F062CE" w:rsidP="00F062CE">
      <w:pPr>
        <w:pStyle w:val="2"/>
      </w:pPr>
      <w:r w:rsidRPr="007C1AB8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52" w:rsidRPr="008A434B">
        <w:rPr>
          <w:sz w:val="24"/>
          <w:szCs w:val="24"/>
        </w:rPr>
        <w:t>подготовку к</w:t>
      </w:r>
      <w:r w:rsidR="00F062CE" w:rsidRPr="008A434B">
        <w:rPr>
          <w:sz w:val="24"/>
          <w:szCs w:val="24"/>
        </w:rPr>
        <w:t xml:space="preserve"> прак</w:t>
      </w:r>
      <w:r w:rsidR="00CD7552" w:rsidRPr="008A434B">
        <w:rPr>
          <w:sz w:val="24"/>
          <w:szCs w:val="24"/>
        </w:rPr>
        <w:t xml:space="preserve">тическим </w:t>
      </w:r>
      <w:r w:rsidR="00E073B2" w:rsidRPr="008A434B">
        <w:rPr>
          <w:sz w:val="24"/>
          <w:szCs w:val="24"/>
        </w:rPr>
        <w:t>занятиям и</w:t>
      </w:r>
      <w:r w:rsidR="00CD7552" w:rsidRPr="008A434B">
        <w:rPr>
          <w:sz w:val="24"/>
          <w:szCs w:val="24"/>
        </w:rPr>
        <w:t xml:space="preserve"> зачетам</w:t>
      </w:r>
      <w:r w:rsidR="00F062CE" w:rsidRPr="008A434B">
        <w:rPr>
          <w:sz w:val="24"/>
          <w:szCs w:val="24"/>
        </w:rPr>
        <w:t>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учебн</w:t>
      </w:r>
      <w:r w:rsidR="00CD7552" w:rsidRPr="008A434B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домашних заданий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индивидуальных заданий;</w:t>
      </w:r>
    </w:p>
    <w:p w:rsidR="00BD2F50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8A434B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:rsidR="0021730B" w:rsidRPr="00995C75" w:rsidRDefault="00F062CE" w:rsidP="008A434B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конс</w:t>
      </w:r>
      <w:r w:rsidR="009B399A" w:rsidRPr="008A434B">
        <w:rPr>
          <w:sz w:val="24"/>
          <w:szCs w:val="24"/>
        </w:rPr>
        <w:t>ультаций перед зачетом по необходимости</w:t>
      </w:r>
      <w:r w:rsidR="00801A50" w:rsidRPr="008A434B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C1AB8" w:rsidRDefault="00F062CE" w:rsidP="00F062CE">
      <w:pPr>
        <w:ind w:firstLine="709"/>
        <w:jc w:val="both"/>
        <w:rPr>
          <w:sz w:val="24"/>
          <w:szCs w:val="24"/>
        </w:rPr>
      </w:pPr>
      <w:r w:rsidRPr="007C1AB8">
        <w:rPr>
          <w:sz w:val="24"/>
          <w:szCs w:val="24"/>
        </w:rPr>
        <w:t xml:space="preserve">Перечень </w:t>
      </w:r>
      <w:r w:rsidR="006E5EA3" w:rsidRPr="007C1AB8">
        <w:rPr>
          <w:sz w:val="24"/>
          <w:szCs w:val="24"/>
        </w:rPr>
        <w:t>разделов/</w:t>
      </w:r>
      <w:r w:rsidRPr="007C1AB8">
        <w:rPr>
          <w:sz w:val="24"/>
          <w:szCs w:val="24"/>
        </w:rPr>
        <w:t>тем</w:t>
      </w:r>
      <w:r w:rsidR="006E5EA3" w:rsidRPr="007C1AB8">
        <w:rPr>
          <w:sz w:val="24"/>
          <w:szCs w:val="24"/>
        </w:rPr>
        <w:t>/</w:t>
      </w:r>
      <w:r w:rsidRPr="007C1AB8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86"/>
        <w:gridCol w:w="2976"/>
        <w:gridCol w:w="2009"/>
        <w:gridCol w:w="708"/>
      </w:tblGrid>
      <w:tr w:rsidR="00BD2F50" w:rsidRPr="008448CC" w:rsidTr="00886C8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5A308E" w:rsidRPr="008448CC" w:rsidTr="00886C8B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136977" w:rsidRDefault="005A308E" w:rsidP="005A3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Самостоятельное выполнение комплексов общеразвивающих и специальных упражнений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F46497" w:rsidRDefault="005A308E" w:rsidP="005A30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="008A3B66">
              <w:rPr>
                <w:b/>
                <w:lang w:val="en-US"/>
              </w:rPr>
              <w:t>5</w:t>
            </w:r>
          </w:p>
        </w:tc>
      </w:tr>
      <w:tr w:rsidR="005A308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i/>
              </w:rPr>
            </w:pPr>
            <w:r w:rsidRPr="00283F2B">
              <w:rPr>
                <w:b/>
              </w:rPr>
              <w:t>ОФП</w:t>
            </w:r>
          </w:p>
        </w:tc>
      </w:tr>
      <w:tr w:rsidR="005A308E" w:rsidRPr="008448CC" w:rsidTr="00886C8B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992AA8" w:rsidRDefault="00283F2B" w:rsidP="005A308E"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.</w:t>
            </w:r>
          </w:p>
          <w:p w:rsidR="005A308E" w:rsidRPr="00283F2B" w:rsidRDefault="005A308E" w:rsidP="005A308E">
            <w:r w:rsidRPr="00283F2B">
              <w:lastRenderedPageBreak/>
              <w:t>Правильно, используя методы физического воспитания, с учетом физической и функциональной подготовленности разработать и выполнять индивидуальные комплексы: утренней гигиенической гимнастики, физкультурной паузы (7-8 упражнений); комплексы, направленные на развитие мышц рук, ног, спины, брюшного пресса (12-15 упражнений).</w:t>
            </w:r>
          </w:p>
          <w:p w:rsidR="005A308E" w:rsidRPr="00283F2B" w:rsidRDefault="005A308E" w:rsidP="005A308E">
            <w:pPr>
              <w:rPr>
                <w:sz w:val="24"/>
                <w:szCs w:val="24"/>
              </w:rPr>
            </w:pPr>
            <w:r w:rsidRPr="00283F2B">
              <w:t>Посещение специально оборудованных спортивных площадок, тренажерных зало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4C22FE" w:rsidRDefault="005A308E" w:rsidP="005A308E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</w:t>
            </w:r>
            <w:r w:rsidRPr="004C22FE">
              <w:lastRenderedPageBreak/>
              <w:t>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C423FA" w:rsidRDefault="008A3B66" w:rsidP="005A308E">
            <w:pPr>
              <w:rPr>
                <w:b/>
              </w:rPr>
            </w:pPr>
            <w:r>
              <w:rPr>
                <w:b/>
              </w:rPr>
              <w:lastRenderedPageBreak/>
              <w:t>43</w:t>
            </w:r>
          </w:p>
        </w:tc>
      </w:tr>
      <w:tr w:rsidR="005A308E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ED15A4" w:rsidRDefault="005A308E" w:rsidP="005A308E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b/>
              </w:rPr>
            </w:pPr>
            <w:r w:rsidRPr="00283F2B">
              <w:rPr>
                <w:b/>
              </w:rPr>
              <w:t>АФК</w:t>
            </w:r>
          </w:p>
        </w:tc>
      </w:tr>
      <w:tr w:rsidR="005A308E" w:rsidRPr="008448CC" w:rsidTr="00886C8B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5A308E" w:rsidRPr="006E0FBF" w:rsidRDefault="005A308E" w:rsidP="005A308E">
            <w:pPr>
              <w:rPr>
                <w:bCs/>
              </w:rPr>
            </w:pPr>
            <w:r w:rsidRPr="006E0FBF">
              <w:rPr>
                <w:bCs/>
              </w:rPr>
              <w:t>Адаптивная физическая культур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ED15A4" w:rsidRDefault="005A308E" w:rsidP="005A308E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Комплексы упражнений по индивидуальным показаниям:</w:t>
            </w:r>
          </w:p>
          <w:p w:rsidR="005A308E" w:rsidRPr="00283F2B" w:rsidRDefault="005A308E" w:rsidP="005A308E">
            <w:r w:rsidRPr="00283F2B">
              <w:t>упражнения при заболеваниях органов дыхания, пищеварения, сердечно -сосудистой системы, моче -выделительной системы, опорно-двигательного аппарата, органов зрения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Default="005A308E" w:rsidP="005A308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C423FA" w:rsidRDefault="008A3B66" w:rsidP="005A308E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</w:tr>
    </w:tbl>
    <w:p w:rsidR="00167CC8" w:rsidRPr="007C1AB8" w:rsidRDefault="00783DFD" w:rsidP="00B20A79">
      <w:pPr>
        <w:pStyle w:val="2"/>
      </w:pPr>
      <w:r w:rsidRPr="007C1AB8">
        <w:t>Применение</w:t>
      </w:r>
      <w:r w:rsidR="00004E6F" w:rsidRPr="007C1AB8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3154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1545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315455">
        <w:rPr>
          <w:b w:val="0"/>
        </w:rPr>
        <w:t xml:space="preserve">4.1 </w:t>
      </w:r>
      <w:r w:rsidR="00E36EF2" w:rsidRPr="00315455">
        <w:rPr>
          <w:b w:val="0"/>
        </w:rPr>
        <w:t xml:space="preserve">Соотнесение планируемых результатов обучения с уровнями </w:t>
      </w:r>
      <w:proofErr w:type="spellStart"/>
      <w:r w:rsidR="00C25C65" w:rsidRPr="00315455">
        <w:rPr>
          <w:b w:val="0"/>
          <w:color w:val="000000"/>
        </w:rPr>
        <w:t>сформированности</w:t>
      </w:r>
      <w:proofErr w:type="spellEnd"/>
      <w:r w:rsidR="00C25C65" w:rsidRPr="00315455">
        <w:rPr>
          <w:b w:val="0"/>
          <w:color w:val="000000"/>
        </w:rPr>
        <w:t xml:space="preserve"> компетенции</w:t>
      </w:r>
      <w:r w:rsidR="00E36EF2" w:rsidRPr="0031545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 w:rsidR="00C25C65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="00C25C65">
              <w:rPr>
                <w:b/>
                <w:sz w:val="21"/>
                <w:szCs w:val="21"/>
              </w:rPr>
              <w:t xml:space="preserve">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315455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5455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15455" w:rsidRDefault="00315455" w:rsidP="0031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 xml:space="preserve">Знать различные методики коррекционных и дыхательных упражнений, 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оставлять программу самостоятельных занятий адаптивной физической культуры</w:t>
            </w:r>
          </w:p>
          <w:p w:rsidR="00590FE2" w:rsidRPr="00342C0F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342C0F">
              <w:t>Владеть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Знать влияние адаптивной физической культуры при нарушении работы систем организма человека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342C0F" w:rsidRDefault="005B08E0" w:rsidP="005B08E0">
            <w:pPr>
              <w:rPr>
                <w:iCs/>
              </w:rPr>
            </w:pPr>
            <w:r w:rsidRPr="00342C0F">
              <w:t xml:space="preserve">Владеть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Знать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5B08E0" w:rsidRPr="00342C0F" w:rsidRDefault="005B08E0" w:rsidP="005B08E0">
            <w:r w:rsidRPr="00342C0F">
              <w:t>Уметь оценить свое функциональное состояние.</w:t>
            </w:r>
          </w:p>
          <w:p w:rsidR="005B08E0" w:rsidRPr="00342C0F" w:rsidRDefault="005B08E0" w:rsidP="005B08E0">
            <w:pPr>
              <w:tabs>
                <w:tab w:val="left" w:pos="540"/>
              </w:tabs>
            </w:pPr>
            <w:r w:rsidRPr="00342C0F">
              <w:lastRenderedPageBreak/>
              <w:t>Владеть начальным уровнем развития двигательных качеств (быстроты, выносливости, силы, гибкости, координации)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Не знает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5B08E0" w:rsidRPr="00342C0F" w:rsidRDefault="005B08E0" w:rsidP="005B08E0">
            <w:r w:rsidRPr="00342C0F">
              <w:t>Не умеет оценить свое физическое состояние.</w:t>
            </w:r>
          </w:p>
          <w:p w:rsidR="005B08E0" w:rsidRPr="00342C0F" w:rsidRDefault="005B08E0" w:rsidP="005B08E0">
            <w:r w:rsidRPr="00342C0F">
              <w:t>Не владеет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C5ADF" w:rsidP="001C5ADF">
      <w:pPr>
        <w:pStyle w:val="af0"/>
        <w:ind w:left="0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315455" w:rsidRDefault="00A51375" w:rsidP="00B3400A">
      <w:pPr>
        <w:pStyle w:val="2"/>
      </w:pPr>
      <w:r w:rsidRPr="00315455">
        <w:t>Формы текущего</w:t>
      </w:r>
      <w:r w:rsidR="006A2EAF" w:rsidRPr="00315455">
        <w:t xml:space="preserve"> контрол</w:t>
      </w:r>
      <w:r w:rsidRPr="00315455">
        <w:t>я</w:t>
      </w:r>
      <w:r w:rsidR="006A2EAF" w:rsidRPr="00315455">
        <w:t xml:space="preserve"> успеваемости</w:t>
      </w:r>
      <w:r w:rsidRPr="00315455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lastRenderedPageBreak/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315455" w:rsidRDefault="009D5862" w:rsidP="009D5862">
      <w:pPr>
        <w:pStyle w:val="2"/>
      </w:pPr>
      <w:r w:rsidRPr="0031545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6D6169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ыстрое</w:t>
            </w:r>
            <w:r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 xml:space="preserve">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ыстр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 xml:space="preserve">авномерное, прямолинейное передвижение по дистанции; </w:t>
            </w:r>
            <w:r>
              <w:rPr>
                <w:lang w:val="ru-RU"/>
              </w:rPr>
              <w:t>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з</w:t>
            </w:r>
            <w:r w:rsidRPr="00F87055">
              <w:rPr>
                <w:lang w:val="ru-RU"/>
              </w:rPr>
              <w:t xml:space="preserve">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210C1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 xml:space="preserve">Бег на средние дистанции (1000м, </w:t>
            </w:r>
            <w:r w:rsidRPr="00373845">
              <w:rPr>
                <w:lang w:val="ru-RU"/>
              </w:rPr>
              <w:lastRenderedPageBreak/>
              <w:t>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изменением скорости; </w:t>
            </w:r>
            <w:r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  <w:r>
              <w:t>3</w:t>
            </w:r>
          </w:p>
          <w:p w:rsidR="00FC281B" w:rsidRPr="00C318A0" w:rsidRDefault="00FC281B" w:rsidP="00FC281B">
            <w:pPr>
              <w:jc w:val="center"/>
            </w:pP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 xml:space="preserve">оценочных </w:t>
            </w:r>
            <w:r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туловища из положения лежа на спине, руки за головой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27F70" w:rsidRDefault="00A27F70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прямых ног в висе на перекладине (юноши);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27F70" w:rsidRDefault="00A27F70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F332A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27F70" w:rsidRDefault="00A27F70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27F70" w:rsidRDefault="00A27F70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выполнении упражнения наблюдается значительное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9C0A13">
            <w:pPr>
              <w:jc w:val="center"/>
            </w:pPr>
          </w:p>
          <w:p w:rsidR="00FC281B" w:rsidRPr="00C318A0" w:rsidRDefault="00FC281B" w:rsidP="009C0A13">
            <w:pPr>
              <w:jc w:val="center"/>
            </w:pPr>
            <w:r>
              <w:t>2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перед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отлич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9C0A13">
            <w:pPr>
              <w:jc w:val="center"/>
            </w:pPr>
          </w:p>
          <w:p w:rsidR="005B08E0" w:rsidRDefault="005B08E0" w:rsidP="009C0A13">
            <w:pPr>
              <w:jc w:val="center"/>
            </w:pPr>
            <w:r>
              <w:t>5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5B08E0">
            <w:pPr>
              <w:jc w:val="center"/>
            </w:pPr>
          </w:p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 небольшими перемещениями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5B08E0">
            <w:pPr>
              <w:jc w:val="center"/>
            </w:pPr>
          </w:p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о значительными перемещения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не 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5B08E0">
            <w:pPr>
              <w:jc w:val="center"/>
            </w:pPr>
          </w:p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t xml:space="preserve">Результат соответствует оценке «отлично» в </w:t>
            </w:r>
            <w:r w:rsidR="00390622" w:rsidRPr="00FC281B"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5B08E0">
            <w:pPr>
              <w:jc w:val="center"/>
            </w:pPr>
          </w:p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достаточной амплитудой движений, ноги в коленях выпрямлены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5B08E0">
            <w:pPr>
              <w:jc w:val="center"/>
            </w:pPr>
          </w:p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5B08E0">
            <w:pPr>
              <w:jc w:val="center"/>
            </w:pPr>
          </w:p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5B08E0">
            <w:pPr>
              <w:jc w:val="center"/>
            </w:pPr>
          </w:p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proofErr w:type="spellStart"/>
            <w:r>
              <w:t>Ловля</w:t>
            </w:r>
            <w:proofErr w:type="spellEnd"/>
            <w:r>
              <w:t xml:space="preserve"> </w:t>
            </w:r>
            <w:proofErr w:type="spellStart"/>
            <w:r>
              <w:t>теннисного</w:t>
            </w:r>
            <w:proofErr w:type="spellEnd"/>
            <w:r>
              <w:t xml:space="preserve"> </w:t>
            </w:r>
            <w:proofErr w:type="spellStart"/>
            <w:r>
              <w:t>мяча</w:t>
            </w:r>
            <w:proofErr w:type="spellEnd"/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F87055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ответа</w:t>
            </w:r>
            <w:r w:rsidRPr="00C66375">
              <w:rPr>
                <w:lang w:val="ru-RU"/>
              </w:rPr>
              <w:t xml:space="preserve"> продемонстрировал глубокие знания </w:t>
            </w:r>
            <w:r>
              <w:rPr>
                <w:lang w:val="ru-RU"/>
              </w:rPr>
              <w:t>темы</w:t>
            </w:r>
            <w:r w:rsidRPr="00C66375">
              <w:rPr>
                <w:lang w:val="ru-RU"/>
              </w:rPr>
              <w:t>, сущности проблемы. Был дан логически последовательный, содержательный, полный, правильный</w:t>
            </w:r>
            <w:r>
              <w:rPr>
                <w:lang w:val="ru-RU"/>
              </w:rPr>
              <w:t xml:space="preserve"> ответ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F334FA">
            <w:pPr>
              <w:jc w:val="center"/>
            </w:pPr>
          </w:p>
          <w:p w:rsidR="009C0A13" w:rsidRDefault="009C0A13" w:rsidP="00F334FA">
            <w:pPr>
              <w:jc w:val="center"/>
            </w:pPr>
          </w:p>
          <w:p w:rsidR="00F334FA" w:rsidRDefault="00F334FA" w:rsidP="00F334FA">
            <w:pPr>
              <w:jc w:val="center"/>
            </w:pPr>
            <w:r>
              <w:t>5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дает</w:t>
            </w:r>
            <w:r w:rsidRPr="00D340E3">
              <w:rPr>
                <w:lang w:val="ru-RU"/>
              </w:rPr>
              <w:t xml:space="preserve"> полный, развернутый ответ на пос</w:t>
            </w:r>
            <w:r>
              <w:rPr>
                <w:lang w:val="ru-RU"/>
              </w:rPr>
              <w:t>тавленные вопросы. Д</w:t>
            </w:r>
            <w:r w:rsidRPr="00D340E3">
              <w:rPr>
                <w:lang w:val="ru-RU"/>
              </w:rPr>
              <w:t xml:space="preserve">емонстрирует знания </w:t>
            </w:r>
            <w:r>
              <w:rPr>
                <w:lang w:val="ru-RU"/>
              </w:rPr>
              <w:t>материала, но</w:t>
            </w:r>
            <w:r w:rsidRPr="00C66375">
              <w:rPr>
                <w:lang w:val="ru-RU"/>
              </w:rPr>
              <w:t xml:space="preserve"> имеются незначительные неточности </w:t>
            </w:r>
            <w:r>
              <w:rPr>
                <w:lang w:val="ru-RU"/>
              </w:rPr>
              <w:t xml:space="preserve">в </w:t>
            </w:r>
            <w:r w:rsidRPr="00C66375">
              <w:rPr>
                <w:lang w:val="ru-RU"/>
              </w:rPr>
              <w:t>терминолог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F334FA">
            <w:pPr>
              <w:jc w:val="center"/>
            </w:pPr>
          </w:p>
          <w:p w:rsidR="009C0A13" w:rsidRDefault="009C0A13" w:rsidP="00F334FA">
            <w:pPr>
              <w:jc w:val="center"/>
            </w:pPr>
          </w:p>
          <w:p w:rsidR="00F334FA" w:rsidRDefault="00F334FA" w:rsidP="00F334FA">
            <w:pPr>
              <w:jc w:val="center"/>
            </w:pPr>
            <w:r>
              <w:t>4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</w:t>
            </w:r>
            <w:r w:rsidR="0000411D">
              <w:rPr>
                <w:lang w:val="ru-RU"/>
              </w:rPr>
              <w:t xml:space="preserve">: </w:t>
            </w:r>
            <w:r w:rsidRPr="00D340E3">
              <w:rPr>
                <w:lang w:val="ru-RU"/>
              </w:rPr>
              <w:t>наличие плана, списка лит</w:t>
            </w:r>
            <w:r>
              <w:rPr>
                <w:lang w:val="ru-RU"/>
              </w:rPr>
              <w:t xml:space="preserve">ературы, </w:t>
            </w:r>
            <w:r w:rsidRPr="00D340E3">
              <w:rPr>
                <w:lang w:val="ru-RU"/>
              </w:rPr>
              <w:t>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плохо владеет терминологией по дисциплине</w:t>
            </w:r>
            <w:r>
              <w:rPr>
                <w:lang w:val="ru-RU"/>
              </w:rPr>
              <w:t>.</w:t>
            </w:r>
            <w:r w:rsidRPr="00C66375">
              <w:rPr>
                <w:lang w:val="ru-RU"/>
              </w:rPr>
              <w:t xml:space="preserve"> Логика и пос</w:t>
            </w:r>
            <w:r>
              <w:rPr>
                <w:lang w:val="ru-RU"/>
              </w:rPr>
              <w:t>ледовательность изложения нарушена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F334FA">
            <w:pPr>
              <w:jc w:val="center"/>
            </w:pPr>
          </w:p>
          <w:p w:rsidR="009C0A13" w:rsidRDefault="009C0A13" w:rsidP="00F334FA">
            <w:pPr>
              <w:jc w:val="center"/>
            </w:pPr>
          </w:p>
          <w:p w:rsidR="00F334FA" w:rsidRDefault="00F334FA" w:rsidP="00F334FA">
            <w:pPr>
              <w:jc w:val="center"/>
            </w:pPr>
            <w:r>
              <w:t>3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F334FA">
            <w:pPr>
              <w:jc w:val="center"/>
            </w:pPr>
          </w:p>
          <w:p w:rsidR="00F334FA" w:rsidRDefault="00F334FA" w:rsidP="00F334FA">
            <w:pPr>
              <w:jc w:val="center"/>
            </w:pPr>
            <w:r>
              <w:t>2</w:t>
            </w:r>
          </w:p>
        </w:tc>
      </w:tr>
    </w:tbl>
    <w:p w:rsidR="00E705FF" w:rsidRPr="00315455" w:rsidRDefault="00E705FF" w:rsidP="00E705FF">
      <w:pPr>
        <w:pStyle w:val="2"/>
        <w:rPr>
          <w:i/>
        </w:rPr>
      </w:pPr>
      <w:r w:rsidRPr="00315455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9D5862" w:rsidRPr="00315455" w:rsidRDefault="009D5862" w:rsidP="009D5862">
      <w:pPr>
        <w:pStyle w:val="2"/>
      </w:pPr>
      <w:r w:rsidRPr="00315455">
        <w:lastRenderedPageBreak/>
        <w:t xml:space="preserve">Критерии, шкалы оценивания промежуточной аттестации </w:t>
      </w:r>
      <w:r w:rsidR="009B4BCD" w:rsidRPr="0031545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46AD9">
              <w:rPr>
                <w:b/>
              </w:rPr>
              <w:t>Критерии</w:t>
            </w:r>
            <w:proofErr w:type="spellEnd"/>
            <w:r w:rsidRPr="00246AD9">
              <w:rPr>
                <w:b/>
              </w:rPr>
              <w:t xml:space="preserve"> </w:t>
            </w:r>
            <w:proofErr w:type="spellStart"/>
            <w:r w:rsidRPr="00246AD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15455" w:rsidRDefault="00721E06" w:rsidP="00721E06">
      <w:pPr>
        <w:pStyle w:val="2"/>
      </w:pPr>
      <w:r w:rsidRPr="00315455">
        <w:lastRenderedPageBreak/>
        <w:t>Систем</w:t>
      </w:r>
      <w:r w:rsidR="00763B96" w:rsidRPr="00315455">
        <w:t>а</w:t>
      </w:r>
      <w:r w:rsidRPr="00315455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A10663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957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</w:t>
            </w:r>
            <w:r>
              <w:lastRenderedPageBreak/>
              <w:t>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6A38D5">
              <w:t>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proofErr w:type="spellStart"/>
            <w:r w:rsidRPr="00F75BEE">
              <w:t>болы</w:t>
            </w:r>
            <w:proofErr w:type="spellEnd"/>
            <w:r w:rsidRPr="00F75BEE">
              <w:t xml:space="preserve">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</w:t>
            </w:r>
            <w:proofErr w:type="spellStart"/>
            <w:r w:rsidRPr="009653BE">
              <w:rPr>
                <w:sz w:val="20"/>
                <w:szCs w:val="20"/>
                <w:lang w:eastAsia="ar-SA"/>
              </w:rPr>
              <w:t>Гардарики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D42B28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D42B28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Взаимосвязь экологии, </w:t>
            </w:r>
            <w:proofErr w:type="spellStart"/>
            <w:r w:rsidRPr="00755CD7">
              <w:rPr>
                <w:bCs/>
                <w:sz w:val="20"/>
                <w:szCs w:val="20"/>
                <w:shd w:val="clear" w:color="auto" w:fill="FFFFFF"/>
              </w:rPr>
              <w:t>валеологии</w:t>
            </w:r>
            <w:proofErr w:type="spellEnd"/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755CD7">
              <w:rPr>
                <w:sz w:val="20"/>
                <w:szCs w:val="20"/>
                <w:shd w:val="clear" w:color="auto" w:fill="FFFFFF"/>
              </w:rPr>
              <w:t>Валеология</w:t>
            </w:r>
            <w:proofErr w:type="spellEnd"/>
            <w:r w:rsidRPr="00755CD7">
              <w:rPr>
                <w:sz w:val="20"/>
                <w:szCs w:val="20"/>
                <w:shd w:val="clear" w:color="auto" w:fill="FFFFFF"/>
              </w:rPr>
              <w:t>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Романов В.Н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CE695F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E3B" w:rsidRDefault="00522E3B" w:rsidP="005E3840">
      <w:r>
        <w:separator/>
      </w:r>
    </w:p>
  </w:endnote>
  <w:endnote w:type="continuationSeparator" w:id="0">
    <w:p w:rsidR="00522E3B" w:rsidRDefault="00522E3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A0" w:rsidRDefault="008B05A0">
    <w:pPr>
      <w:pStyle w:val="ae"/>
      <w:jc w:val="right"/>
    </w:pPr>
  </w:p>
  <w:p w:rsidR="008B05A0" w:rsidRDefault="008B05A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A0" w:rsidRDefault="008B05A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B05A0" w:rsidRDefault="008B05A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A0" w:rsidRDefault="008B05A0">
    <w:pPr>
      <w:pStyle w:val="ae"/>
      <w:jc w:val="right"/>
    </w:pPr>
  </w:p>
  <w:p w:rsidR="008B05A0" w:rsidRDefault="008B05A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A0" w:rsidRDefault="008B05A0">
    <w:pPr>
      <w:pStyle w:val="ae"/>
      <w:jc w:val="right"/>
    </w:pPr>
  </w:p>
  <w:p w:rsidR="008B05A0" w:rsidRDefault="008B05A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E3B" w:rsidRDefault="00522E3B" w:rsidP="005E3840">
      <w:r>
        <w:separator/>
      </w:r>
    </w:p>
  </w:footnote>
  <w:footnote w:type="continuationSeparator" w:id="0">
    <w:p w:rsidR="00522E3B" w:rsidRDefault="00522E3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:rsidR="008B05A0" w:rsidRDefault="008B05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95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A0" w:rsidRDefault="008B05A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8B05A0" w:rsidRDefault="008B05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95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B05A0" w:rsidRDefault="008B05A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:rsidR="008B05A0" w:rsidRDefault="008B05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95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B05A0" w:rsidRDefault="008B05A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EE6C26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11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4F94"/>
    <w:rsid w:val="00055695"/>
    <w:rsid w:val="00056D87"/>
    <w:rsid w:val="0005748B"/>
    <w:rsid w:val="00057DB4"/>
    <w:rsid w:val="00061080"/>
    <w:rsid w:val="00062012"/>
    <w:rsid w:val="000622D1"/>
    <w:rsid w:val="00062364"/>
    <w:rsid w:val="00062643"/>
    <w:rsid w:val="000629BB"/>
    <w:rsid w:val="00062F10"/>
    <w:rsid w:val="0006316B"/>
    <w:rsid w:val="000655F2"/>
    <w:rsid w:val="0006705B"/>
    <w:rsid w:val="000672C2"/>
    <w:rsid w:val="0007076A"/>
    <w:rsid w:val="00070E0F"/>
    <w:rsid w:val="00073075"/>
    <w:rsid w:val="0007360D"/>
    <w:rsid w:val="000745DA"/>
    <w:rsid w:val="00074F49"/>
    <w:rsid w:val="00075FC3"/>
    <w:rsid w:val="000761FC"/>
    <w:rsid w:val="00076336"/>
    <w:rsid w:val="00080C61"/>
    <w:rsid w:val="00081257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4B13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2EFC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AE4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329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C8A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A65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5ADF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17E"/>
    <w:rsid w:val="001D45D6"/>
    <w:rsid w:val="001D4A23"/>
    <w:rsid w:val="001D50F0"/>
    <w:rsid w:val="001D5917"/>
    <w:rsid w:val="001D5E69"/>
    <w:rsid w:val="001D6383"/>
    <w:rsid w:val="001D6AEC"/>
    <w:rsid w:val="001D6E35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730B"/>
    <w:rsid w:val="00217628"/>
    <w:rsid w:val="00220DAF"/>
    <w:rsid w:val="002216D1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2EF3"/>
    <w:rsid w:val="00273CA3"/>
    <w:rsid w:val="002740F7"/>
    <w:rsid w:val="00276389"/>
    <w:rsid w:val="00276670"/>
    <w:rsid w:val="00277554"/>
    <w:rsid w:val="002811EB"/>
    <w:rsid w:val="00281F93"/>
    <w:rsid w:val="00282D88"/>
    <w:rsid w:val="00282F5B"/>
    <w:rsid w:val="00283F2B"/>
    <w:rsid w:val="00284A7E"/>
    <w:rsid w:val="002859EB"/>
    <w:rsid w:val="00287B9D"/>
    <w:rsid w:val="0029022B"/>
    <w:rsid w:val="002915C6"/>
    <w:rsid w:val="00291E8B"/>
    <w:rsid w:val="00292B20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B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8EC"/>
    <w:rsid w:val="002D1213"/>
    <w:rsid w:val="002D1A4A"/>
    <w:rsid w:val="002D2B92"/>
    <w:rsid w:val="002D2F1B"/>
    <w:rsid w:val="002D3728"/>
    <w:rsid w:val="002D3AEC"/>
    <w:rsid w:val="002D3B6B"/>
    <w:rsid w:val="002D469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552C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455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C0F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2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0BA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4E30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21"/>
    <w:rsid w:val="00425C18"/>
    <w:rsid w:val="00426E04"/>
    <w:rsid w:val="004274DC"/>
    <w:rsid w:val="0043086E"/>
    <w:rsid w:val="0043299F"/>
    <w:rsid w:val="00432FBD"/>
    <w:rsid w:val="00433155"/>
    <w:rsid w:val="00435027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6B9"/>
    <w:rsid w:val="00472EF9"/>
    <w:rsid w:val="0047341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3B7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C73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5C7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2E3B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500E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6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3"/>
    <w:rsid w:val="005713AB"/>
    <w:rsid w:val="0057447D"/>
    <w:rsid w:val="00574A34"/>
    <w:rsid w:val="0057537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108"/>
    <w:rsid w:val="005A00E8"/>
    <w:rsid w:val="005A03BA"/>
    <w:rsid w:val="005A24DB"/>
    <w:rsid w:val="005A308E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0BD2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4F1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2DB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8D5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1320"/>
    <w:rsid w:val="006C2997"/>
    <w:rsid w:val="006C54E2"/>
    <w:rsid w:val="006C5C78"/>
    <w:rsid w:val="006C6DF4"/>
    <w:rsid w:val="006C7E94"/>
    <w:rsid w:val="006D0117"/>
    <w:rsid w:val="006D510F"/>
    <w:rsid w:val="006D599C"/>
    <w:rsid w:val="006D6169"/>
    <w:rsid w:val="006D6D6D"/>
    <w:rsid w:val="006D79CC"/>
    <w:rsid w:val="006E0FB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193A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66D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20B"/>
    <w:rsid w:val="00765B5C"/>
    <w:rsid w:val="00765E7F"/>
    <w:rsid w:val="0076625D"/>
    <w:rsid w:val="0076665B"/>
    <w:rsid w:val="00766734"/>
    <w:rsid w:val="007668D0"/>
    <w:rsid w:val="00766C92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1C7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A"/>
    <w:rsid w:val="007B1E0B"/>
    <w:rsid w:val="007B21C3"/>
    <w:rsid w:val="007B2EAC"/>
    <w:rsid w:val="007B37B3"/>
    <w:rsid w:val="007B449A"/>
    <w:rsid w:val="007C0926"/>
    <w:rsid w:val="007C1AB8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E6860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68DD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0BB"/>
    <w:rsid w:val="0085364A"/>
    <w:rsid w:val="008547D1"/>
    <w:rsid w:val="008606A6"/>
    <w:rsid w:val="00861BB0"/>
    <w:rsid w:val="00861C5B"/>
    <w:rsid w:val="00863528"/>
    <w:rsid w:val="00863AFF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6C8B"/>
    <w:rsid w:val="00890BB8"/>
    <w:rsid w:val="00891057"/>
    <w:rsid w:val="00891DD2"/>
    <w:rsid w:val="008923BA"/>
    <w:rsid w:val="00892FBC"/>
    <w:rsid w:val="00893367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B66"/>
    <w:rsid w:val="008A3CD9"/>
    <w:rsid w:val="008A3FEA"/>
    <w:rsid w:val="008A434B"/>
    <w:rsid w:val="008A7321"/>
    <w:rsid w:val="008B05A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5F5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F96"/>
    <w:rsid w:val="008F20D0"/>
    <w:rsid w:val="008F2455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F3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266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0A13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663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27F70"/>
    <w:rsid w:val="00A30442"/>
    <w:rsid w:val="00A30D4B"/>
    <w:rsid w:val="00A31010"/>
    <w:rsid w:val="00A32201"/>
    <w:rsid w:val="00A32511"/>
    <w:rsid w:val="00A328E6"/>
    <w:rsid w:val="00A346B3"/>
    <w:rsid w:val="00A3504F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056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26A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3DC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27985"/>
    <w:rsid w:val="00B30E57"/>
    <w:rsid w:val="00B30EE8"/>
    <w:rsid w:val="00B320DB"/>
    <w:rsid w:val="00B3255D"/>
    <w:rsid w:val="00B32CA7"/>
    <w:rsid w:val="00B333F1"/>
    <w:rsid w:val="00B33875"/>
    <w:rsid w:val="00B3400A"/>
    <w:rsid w:val="00B349F6"/>
    <w:rsid w:val="00B35C45"/>
    <w:rsid w:val="00B36F85"/>
    <w:rsid w:val="00B36FDD"/>
    <w:rsid w:val="00B400BC"/>
    <w:rsid w:val="00B40E8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C2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8A5"/>
    <w:rsid w:val="00B93B07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707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D15"/>
    <w:rsid w:val="00BD2F50"/>
    <w:rsid w:val="00BD3D48"/>
    <w:rsid w:val="00BD44B1"/>
    <w:rsid w:val="00BD5ED3"/>
    <w:rsid w:val="00BD6768"/>
    <w:rsid w:val="00BE0A7C"/>
    <w:rsid w:val="00BE1885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2FD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37418"/>
    <w:rsid w:val="00C41464"/>
    <w:rsid w:val="00C41A57"/>
    <w:rsid w:val="00C41DC6"/>
    <w:rsid w:val="00C420CA"/>
    <w:rsid w:val="00C423F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6203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BCA"/>
    <w:rsid w:val="00CA0C53"/>
    <w:rsid w:val="00CA0E20"/>
    <w:rsid w:val="00CA1251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8C5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E695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C59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D40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6EB5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C780C"/>
    <w:rsid w:val="00DD05CD"/>
    <w:rsid w:val="00DD0F8F"/>
    <w:rsid w:val="00DD17B5"/>
    <w:rsid w:val="00DD3DB6"/>
    <w:rsid w:val="00DD4879"/>
    <w:rsid w:val="00DD5032"/>
    <w:rsid w:val="00DD54AA"/>
    <w:rsid w:val="00DD5543"/>
    <w:rsid w:val="00DD6033"/>
    <w:rsid w:val="00DD60AE"/>
    <w:rsid w:val="00DD6698"/>
    <w:rsid w:val="00DD6B33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3E6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BA"/>
    <w:rsid w:val="00E47BB9"/>
    <w:rsid w:val="00E5084B"/>
    <w:rsid w:val="00E51673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3C3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555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2111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1A5F"/>
    <w:rsid w:val="00F32329"/>
    <w:rsid w:val="00F32688"/>
    <w:rsid w:val="00F334F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16E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81B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5CC5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6A7EE835-1081-4EF9-B224-32735F4E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258E9-148C-464E-81BA-276AB9C2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746</Words>
  <Characters>3845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Людочек</cp:lastModifiedBy>
  <cp:revision>2</cp:revision>
  <cp:lastPrinted>2021-06-03T09:32:00Z</cp:lastPrinted>
  <dcterms:created xsi:type="dcterms:W3CDTF">2022-04-03T13:28:00Z</dcterms:created>
  <dcterms:modified xsi:type="dcterms:W3CDTF">2022-04-03T13:28:00Z</dcterms:modified>
</cp:coreProperties>
</file>